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646DC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C" w:rsidRPr="003646DC" w:rsidRDefault="003646DC" w:rsidP="003646DC">
            <w:pPr>
              <w:jc w:val="center"/>
              <w:rPr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6DC" w:rsidRPr="003646DC" w:rsidRDefault="003646DC" w:rsidP="00364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39383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6DC" w:rsidRPr="003646DC" w:rsidRDefault="003646DC" w:rsidP="00364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1319320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C" w:rsidRPr="00B725EC" w:rsidRDefault="003646DC" w:rsidP="003646DC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6D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C" w:rsidRPr="003646DC" w:rsidRDefault="003646DC" w:rsidP="003646DC">
            <w:pPr>
              <w:jc w:val="center"/>
              <w:rPr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6DC" w:rsidRPr="003646DC" w:rsidRDefault="003646DC" w:rsidP="00364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39384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6DC" w:rsidRPr="003646DC" w:rsidRDefault="003646DC" w:rsidP="00364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131933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C" w:rsidRDefault="003646DC" w:rsidP="003646D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6D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C" w:rsidRPr="003646DC" w:rsidRDefault="003646DC" w:rsidP="003646DC">
            <w:pPr>
              <w:jc w:val="center"/>
              <w:rPr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6DC" w:rsidRPr="003646DC" w:rsidRDefault="003646DC" w:rsidP="00364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39384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6DC" w:rsidRPr="003646DC" w:rsidRDefault="003646DC" w:rsidP="00364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131933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C" w:rsidRDefault="003646DC" w:rsidP="003646D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6D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C" w:rsidRPr="003646DC" w:rsidRDefault="003646DC" w:rsidP="003646DC">
            <w:pPr>
              <w:jc w:val="center"/>
              <w:rPr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6DC" w:rsidRPr="003646DC" w:rsidRDefault="003646DC" w:rsidP="00364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39383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6DC" w:rsidRPr="003646DC" w:rsidRDefault="003646DC" w:rsidP="00364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1319322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C" w:rsidRDefault="003646DC" w:rsidP="003646D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6D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C" w:rsidRPr="003646DC" w:rsidRDefault="003646DC" w:rsidP="003646DC">
            <w:pPr>
              <w:jc w:val="center"/>
              <w:rPr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6DC" w:rsidRPr="003646DC" w:rsidRDefault="003646DC" w:rsidP="00364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39383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6DC" w:rsidRPr="003646DC" w:rsidRDefault="003646DC" w:rsidP="00364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6DC">
              <w:rPr>
                <w:sz w:val="24"/>
                <w:szCs w:val="24"/>
              </w:rPr>
              <w:t>1319320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C" w:rsidRDefault="003646DC" w:rsidP="003646D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7E6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C97A9C">
      <w:headerReference w:type="default" r:id="rId7"/>
      <w:footerReference w:type="default" r:id="rId8"/>
      <w:pgSz w:w="11906" w:h="16838"/>
      <w:pgMar w:top="851" w:right="566" w:bottom="28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0F3" w:rsidRDefault="007870F3" w:rsidP="006D42AE">
      <w:r>
        <w:separator/>
      </w:r>
    </w:p>
  </w:endnote>
  <w:endnote w:type="continuationSeparator" w:id="1">
    <w:p w:rsidR="007870F3" w:rsidRDefault="007870F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0F3" w:rsidRDefault="007870F3" w:rsidP="006D42AE">
      <w:r>
        <w:separator/>
      </w:r>
    </w:p>
  </w:footnote>
  <w:footnote w:type="continuationSeparator" w:id="1">
    <w:p w:rsidR="007870F3" w:rsidRDefault="007870F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F7E6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646DC"/>
    <w:rsid w:val="00386EAD"/>
    <w:rsid w:val="00392004"/>
    <w:rsid w:val="00394E0D"/>
    <w:rsid w:val="003B7CEE"/>
    <w:rsid w:val="003C5B4E"/>
    <w:rsid w:val="003D1D08"/>
    <w:rsid w:val="00410AA8"/>
    <w:rsid w:val="00420608"/>
    <w:rsid w:val="00462BCA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870F3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F2296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97A9C"/>
    <w:rsid w:val="00CA5141"/>
    <w:rsid w:val="00CC1247"/>
    <w:rsid w:val="00CD757C"/>
    <w:rsid w:val="00CF356A"/>
    <w:rsid w:val="00CF5B30"/>
    <w:rsid w:val="00CF7E64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36152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8:00Z</cp:lastPrinted>
  <dcterms:created xsi:type="dcterms:W3CDTF">2023-10-18T07:59:00Z</dcterms:created>
  <dcterms:modified xsi:type="dcterms:W3CDTF">2023-10-18T07:59:00Z</dcterms:modified>
  <dc:language>ru-RU</dc:language>
</cp:coreProperties>
</file>